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C7" w:rsidRPr="00581C09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32"/>
          <w:szCs w:val="28"/>
        </w:rPr>
      </w:pPr>
      <w:r w:rsidRPr="00581C09">
        <w:rPr>
          <w:b/>
          <w:bCs/>
          <w:sz w:val="32"/>
          <w:szCs w:val="28"/>
        </w:rPr>
        <w:t xml:space="preserve">PROJETO DE LEI COMPLEMENTAR N.º </w:t>
      </w:r>
      <w:r w:rsidR="00376D60" w:rsidRPr="00581C09">
        <w:rPr>
          <w:b/>
          <w:bCs/>
          <w:sz w:val="32"/>
          <w:szCs w:val="28"/>
        </w:rPr>
        <w:t>001</w:t>
      </w:r>
      <w:r w:rsidRPr="00581C09">
        <w:rPr>
          <w:b/>
          <w:bCs/>
          <w:sz w:val="32"/>
          <w:szCs w:val="28"/>
        </w:rPr>
        <w:t>/2019-L</w:t>
      </w:r>
    </w:p>
    <w:p w:rsidR="009440C7" w:rsidRPr="009440C7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TERA </w:t>
      </w:r>
      <w:r w:rsidRPr="009440C7">
        <w:rPr>
          <w:b/>
          <w:bCs/>
          <w:sz w:val="28"/>
          <w:szCs w:val="28"/>
        </w:rPr>
        <w:t>O PLANO DE EMPREGOS, CARREIRAS E REMUNERAÇÃO DA CÂMARA MUNICIPAL DA ESTÂNCIA TURÍSTICA DE BARRA BONITA E DÁ OUTRAS PROVIDÊNCIAS.</w:t>
      </w:r>
    </w:p>
    <w:p w:rsidR="009440C7" w:rsidRPr="00093216" w:rsidRDefault="009440C7" w:rsidP="0009321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b/>
          <w:color w:val="auto"/>
          <w:szCs w:val="28"/>
          <w:lang w:val="pt-BR"/>
        </w:rPr>
      </w:pPr>
      <w:r w:rsidRPr="009440C7">
        <w:rPr>
          <w:rFonts w:ascii="Times New Roman" w:hAnsi="Times New Roman"/>
          <w:b/>
          <w:color w:val="auto"/>
          <w:szCs w:val="28"/>
          <w:lang w:val="pt-BR"/>
        </w:rPr>
        <w:t>Art. 1º -</w:t>
      </w:r>
      <w:r w:rsidRPr="009440C7">
        <w:rPr>
          <w:rFonts w:ascii="Times New Roman" w:hAnsi="Times New Roman"/>
          <w:color w:val="auto"/>
          <w:szCs w:val="28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  <w:lang w:val="pt-BR"/>
        </w:rPr>
        <w:t xml:space="preserve">Ficam alterados os valores da Tabela 2 constante do </w:t>
      </w:r>
      <w:r w:rsidRPr="009440C7">
        <w:rPr>
          <w:rFonts w:ascii="Times New Roman" w:hAnsi="Times New Roman"/>
          <w:b/>
          <w:color w:val="auto"/>
          <w:szCs w:val="28"/>
          <w:lang w:val="pt-BR"/>
        </w:rPr>
        <w:t>Anexo V – TABELAS DE SALÁRIO-BASE - EMPREGOS PÚBLICOS PERMANENTES</w:t>
      </w:r>
      <w:r w:rsidRPr="009440C7">
        <w:rPr>
          <w:rFonts w:ascii="Times New Roman" w:hAnsi="Times New Roman"/>
          <w:color w:val="auto"/>
          <w:szCs w:val="28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  <w:lang w:val="pt-BR"/>
        </w:rPr>
        <w:t xml:space="preserve">da </w:t>
      </w:r>
      <w:r w:rsidRPr="009440C7">
        <w:rPr>
          <w:rFonts w:ascii="Times New Roman" w:hAnsi="Times New Roman"/>
          <w:color w:val="auto"/>
          <w:szCs w:val="28"/>
          <w:lang w:val="pt-BR"/>
        </w:rPr>
        <w:t>Lei Complementar Municipal n.º 103, de 13 de fevereiro de 2012</w:t>
      </w:r>
      <w:r>
        <w:rPr>
          <w:rFonts w:ascii="Times New Roman" w:hAnsi="Times New Roman"/>
          <w:color w:val="auto"/>
          <w:szCs w:val="28"/>
          <w:lang w:val="pt-BR"/>
        </w:rPr>
        <w:t>, conforme o Anexo I desta Lei.</w:t>
      </w:r>
    </w:p>
    <w:p w:rsidR="009440C7" w:rsidRP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b/>
          <w:color w:val="auto"/>
          <w:szCs w:val="28"/>
          <w:lang w:val="pt-BR"/>
        </w:rPr>
      </w:pPr>
      <w:r w:rsidRPr="009440C7">
        <w:rPr>
          <w:rFonts w:ascii="Times New Roman" w:hAnsi="Times New Roman"/>
          <w:b/>
          <w:color w:val="auto"/>
          <w:szCs w:val="28"/>
          <w:lang w:val="pt-BR"/>
        </w:rPr>
        <w:t xml:space="preserve">Art. 2º - </w:t>
      </w:r>
      <w:r w:rsidRPr="009440C7">
        <w:rPr>
          <w:rFonts w:ascii="Times New Roman" w:hAnsi="Times New Roman"/>
          <w:color w:val="auto"/>
          <w:szCs w:val="28"/>
          <w:lang w:val="pt-BR"/>
        </w:rPr>
        <w:t>As despesas decorrentes com a execução da presente lei correrão por conta das dotações orçamentárias vigentes, suplementadas se necessário.</w:t>
      </w:r>
    </w:p>
    <w:p w:rsidR="009440C7" w:rsidRP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 w:rsidRPr="009440C7">
        <w:rPr>
          <w:rFonts w:ascii="Times New Roman" w:hAnsi="Times New Roman"/>
          <w:b/>
          <w:color w:val="auto"/>
          <w:szCs w:val="28"/>
          <w:lang w:val="pt-BR"/>
        </w:rPr>
        <w:t>Art. 3º -</w:t>
      </w:r>
      <w:r w:rsidRPr="009440C7">
        <w:rPr>
          <w:rFonts w:ascii="Times New Roman" w:hAnsi="Times New Roman"/>
          <w:color w:val="auto"/>
          <w:szCs w:val="28"/>
          <w:lang w:val="pt-BR"/>
        </w:rPr>
        <w:t xml:space="preserve"> Esta lei entra em vigor na data de sua publicação, revogando-se as disposições em contrário.</w:t>
      </w:r>
    </w:p>
    <w:p w:rsidR="009440C7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jc w:val="right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Sala das sessões, em 11</w:t>
      </w:r>
      <w:r w:rsidR="009440C7" w:rsidRPr="009440C7">
        <w:rPr>
          <w:rFonts w:ascii="Times New Roman" w:hAnsi="Times New Roman"/>
          <w:color w:val="auto"/>
          <w:szCs w:val="28"/>
          <w:lang w:val="pt-BR"/>
        </w:rPr>
        <w:t xml:space="preserve"> de </w:t>
      </w:r>
      <w:r w:rsidR="009440C7">
        <w:rPr>
          <w:rFonts w:ascii="Times New Roman" w:hAnsi="Times New Roman"/>
          <w:color w:val="auto"/>
          <w:szCs w:val="28"/>
          <w:lang w:val="pt-BR"/>
        </w:rPr>
        <w:t>março de 201</w:t>
      </w:r>
      <w:r w:rsidR="00A230C5">
        <w:rPr>
          <w:rFonts w:ascii="Times New Roman" w:hAnsi="Times New Roman"/>
          <w:color w:val="auto"/>
          <w:szCs w:val="28"/>
          <w:lang w:val="pt-BR"/>
        </w:rPr>
        <w:t>9</w:t>
      </w:r>
      <w:r w:rsidR="009440C7" w:rsidRPr="009440C7">
        <w:rPr>
          <w:rFonts w:ascii="Times New Roman" w:hAnsi="Times New Roman"/>
          <w:color w:val="auto"/>
          <w:szCs w:val="28"/>
          <w:lang w:val="pt-BR"/>
        </w:rPr>
        <w:t>.</w:t>
      </w:r>
    </w:p>
    <w:p w:rsidR="00581C09" w:rsidRDefault="00581C09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9440C7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João Fernando de Jesus Pereira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Aline Maria de Castro Santos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  <w:t>Vereadora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Niles Zambelo Júni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Maicon Ribeiro Furtado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  <w:t>Vereador</w:t>
      </w: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1134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 xml:space="preserve">Sandro Roberto Alponte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Gervásio Aristides da Silva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  <w:t>Vereador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  </w:t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Adriano Testa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</w:t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Edson Souza de Jesus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 xml:space="preserve">José Carlos Fantin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  </w:t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Claudecir Paschoal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 xml:space="preserve">Antônio Marcos Gava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 xml:space="preserve"> </w:t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 w:rsidRPr="00785D4A">
        <w:rPr>
          <w:rFonts w:ascii="Times New Roman" w:hAnsi="Times New Roman"/>
          <w:b/>
          <w:bCs/>
          <w:color w:val="auto"/>
          <w:szCs w:val="28"/>
          <w:lang w:val="pt-BR"/>
        </w:rPr>
        <w:t>Lucas Antunes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ab/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</w:p>
    <w:p w:rsid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p w:rsidR="00785D4A" w:rsidRDefault="00581C09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left="2124" w:firstLine="708"/>
        <w:jc w:val="left"/>
        <w:rPr>
          <w:rFonts w:ascii="Times New Roman" w:hAnsi="Times New Roman"/>
          <w:b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 xml:space="preserve">       </w:t>
      </w:r>
      <w:r w:rsidR="00785D4A" w:rsidRPr="00785D4A">
        <w:rPr>
          <w:rFonts w:ascii="Times New Roman" w:hAnsi="Times New Roman"/>
          <w:b/>
          <w:color w:val="auto"/>
          <w:szCs w:val="28"/>
          <w:lang w:val="pt-BR"/>
        </w:rPr>
        <w:t>Rogério Lodi</w:t>
      </w:r>
    </w:p>
    <w:p w:rsidR="00785D4A" w:rsidRPr="00785D4A" w:rsidRDefault="00785D4A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ind w:left="2124" w:firstLine="708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  <w:r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 </w:t>
      </w:r>
      <w:r w:rsidR="00581C09">
        <w:rPr>
          <w:rFonts w:ascii="Times New Roman" w:hAnsi="Times New Roman"/>
          <w:b/>
          <w:bCs/>
          <w:color w:val="auto"/>
          <w:szCs w:val="28"/>
          <w:lang w:val="pt-BR"/>
        </w:rPr>
        <w:t xml:space="preserve">    </w:t>
      </w:r>
      <w:r>
        <w:rPr>
          <w:rFonts w:ascii="Times New Roman" w:hAnsi="Times New Roman"/>
          <w:b/>
          <w:bCs/>
          <w:color w:val="auto"/>
          <w:szCs w:val="28"/>
          <w:lang w:val="pt-BR"/>
        </w:rPr>
        <w:t>Vereador</w:t>
      </w:r>
    </w:p>
    <w:p w:rsidR="009440C7" w:rsidRPr="00093216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auto"/>
          <w:szCs w:val="28"/>
          <w:lang w:val="pt-BR"/>
        </w:rPr>
      </w:pPr>
      <w:r w:rsidRPr="00093216">
        <w:rPr>
          <w:rFonts w:ascii="Times New Roman" w:hAnsi="Times New Roman"/>
          <w:b/>
          <w:caps/>
          <w:color w:val="auto"/>
          <w:szCs w:val="28"/>
          <w:lang w:val="pt-BR"/>
        </w:rPr>
        <w:lastRenderedPageBreak/>
        <w:t>Anexo I</w:t>
      </w:r>
      <w:r w:rsidRPr="00093216">
        <w:rPr>
          <w:rFonts w:ascii="Times New Roman" w:hAnsi="Times New Roman"/>
          <w:b/>
          <w:color w:val="auto"/>
          <w:szCs w:val="28"/>
          <w:lang w:val="pt-BR"/>
        </w:rPr>
        <w:t xml:space="preserve"> – </w:t>
      </w:r>
      <w:r w:rsidRPr="00093216">
        <w:rPr>
          <w:rFonts w:ascii="Times New Roman" w:hAnsi="Times New Roman"/>
          <w:b/>
          <w:caps/>
          <w:color w:val="auto"/>
          <w:szCs w:val="28"/>
          <w:lang w:val="pt-BR"/>
        </w:rPr>
        <w:t>Tabela 2 da</w:t>
      </w:r>
      <w:r w:rsidR="00A230C5" w:rsidRPr="00093216">
        <w:rPr>
          <w:rFonts w:ascii="Times New Roman" w:hAnsi="Times New Roman"/>
          <w:b/>
          <w:caps/>
          <w:color w:val="auto"/>
          <w:szCs w:val="28"/>
          <w:lang w:val="pt-BR"/>
        </w:rPr>
        <w:t>S</w:t>
      </w:r>
      <w:r w:rsidRPr="00093216">
        <w:rPr>
          <w:rFonts w:ascii="Times New Roman" w:hAnsi="Times New Roman"/>
          <w:b/>
          <w:color w:val="auto"/>
          <w:szCs w:val="28"/>
          <w:lang w:val="pt-BR"/>
        </w:rPr>
        <w:t xml:space="preserve"> TABELAS DE SALÁRIO-BASE - EMPREGOS PÚBLICOS PERMANENTES</w:t>
      </w:r>
    </w:p>
    <w:p w:rsid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auto"/>
          <w:szCs w:val="28"/>
          <w:lang w:val="pt-BR"/>
        </w:rPr>
      </w:pPr>
    </w:p>
    <w:tbl>
      <w:tblPr>
        <w:tblW w:w="3544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4"/>
      </w:tblGrid>
      <w:tr w:rsidR="00291C35" w:rsidRPr="00593E62" w:rsidTr="00291C35">
        <w:trPr>
          <w:trHeight w:val="660"/>
        </w:trPr>
        <w:tc>
          <w:tcPr>
            <w:tcW w:w="3544" w:type="dxa"/>
            <w:shd w:val="clear" w:color="000000" w:fill="C0C0C0"/>
            <w:vAlign w:val="center"/>
            <w:hideMark/>
          </w:tcPr>
          <w:p w:rsidR="00291C35" w:rsidRPr="00593E62" w:rsidRDefault="00291C35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C5D9F1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186,</w:t>
            </w:r>
            <w:r w:rsidR="00A230C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C5D9F1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230,05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C5D9F1"/>
            <w:vAlign w:val="bottom"/>
            <w:hideMark/>
          </w:tcPr>
          <w:p w:rsidR="00291C35" w:rsidRPr="00593E62" w:rsidRDefault="00A230C5" w:rsidP="00A230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2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C5D9F1"/>
            <w:vAlign w:val="bottom"/>
            <w:hideMark/>
          </w:tcPr>
          <w:p w:rsidR="00291C35" w:rsidRPr="00593E62" w:rsidRDefault="00291C35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</w:t>
            </w:r>
            <w:r w:rsidR="00A230C5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230C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C5D9F1"/>
            <w:vAlign w:val="bottom"/>
            <w:hideMark/>
          </w:tcPr>
          <w:p w:rsidR="00291C35" w:rsidRPr="00593E62" w:rsidRDefault="00291C35" w:rsidP="00A230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</w:t>
            </w:r>
            <w:r w:rsidR="00A230C5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230C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FCD5B4"/>
            <w:vAlign w:val="bottom"/>
            <w:hideMark/>
          </w:tcPr>
          <w:p w:rsidR="00291C35" w:rsidRPr="00593E62" w:rsidRDefault="00216931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603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FCD5B4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655,26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FCD5B4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708,36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FCD5B4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762,54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FCD5B4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8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9D9D9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342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68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9D9D9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409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9D9D9"/>
            <w:vAlign w:val="bottom"/>
            <w:hideMark/>
          </w:tcPr>
          <w:p w:rsidR="00291C35" w:rsidRPr="00593E62" w:rsidRDefault="00291C35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9D9D9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547,26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9D9D9"/>
            <w:vAlign w:val="bottom"/>
            <w:hideMark/>
          </w:tcPr>
          <w:p w:rsidR="00291C35" w:rsidRPr="00593E62" w:rsidRDefault="00291C35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.618,22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8E4BC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980,04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8E4BC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8E4BC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140,8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8E4BC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223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D8E4BC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308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E6B8B7"/>
            <w:vAlign w:val="bottom"/>
            <w:hideMark/>
          </w:tcPr>
          <w:p w:rsidR="00291C35" w:rsidRPr="00593E62" w:rsidRDefault="00B41C29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738,94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E6B8B7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83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E6B8B7"/>
            <w:vAlign w:val="bottom"/>
            <w:hideMark/>
          </w:tcPr>
          <w:p w:rsidR="00291C35" w:rsidRPr="00593E62" w:rsidRDefault="00291C35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  <w:r w:rsidR="00B41C2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E6B8B7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8</w:t>
            </w:r>
            <w:r w:rsidR="00291C35"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91C35" w:rsidRPr="00593E62" w:rsidTr="00291C35">
        <w:trPr>
          <w:trHeight w:val="402"/>
        </w:trPr>
        <w:tc>
          <w:tcPr>
            <w:tcW w:w="3544" w:type="dxa"/>
            <w:shd w:val="clear" w:color="000000" w:fill="E6B8B7"/>
            <w:vAlign w:val="bottom"/>
            <w:hideMark/>
          </w:tcPr>
          <w:p w:rsidR="00291C35" w:rsidRPr="00593E62" w:rsidRDefault="00B41C29" w:rsidP="00B41C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.129,58</w:t>
            </w:r>
          </w:p>
        </w:tc>
      </w:tr>
    </w:tbl>
    <w:p w:rsid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auto"/>
          <w:szCs w:val="28"/>
          <w:lang w:val="pt-BR"/>
        </w:rPr>
      </w:pPr>
    </w:p>
    <w:p w:rsid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auto"/>
          <w:szCs w:val="28"/>
          <w:lang w:val="pt-BR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190"/>
        <w:gridCol w:w="1311"/>
        <w:gridCol w:w="1469"/>
        <w:gridCol w:w="1417"/>
        <w:gridCol w:w="1418"/>
        <w:gridCol w:w="1417"/>
        <w:gridCol w:w="1418"/>
      </w:tblGrid>
      <w:tr w:rsidR="009440C7" w:rsidRPr="00093216" w:rsidTr="00E76D40">
        <w:trPr>
          <w:trHeight w:val="322"/>
        </w:trPr>
        <w:tc>
          <w:tcPr>
            <w:tcW w:w="9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0C7" w:rsidRPr="00093216" w:rsidRDefault="009440C7" w:rsidP="00093216">
            <w:pPr>
              <w:ind w:right="-70" w:hanging="7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216">
              <w:rPr>
                <w:b/>
                <w:caps/>
                <w:sz w:val="28"/>
                <w:szCs w:val="28"/>
              </w:rPr>
              <w:lastRenderedPageBreak/>
              <w:t>Anexo II –</w:t>
            </w:r>
            <w:r w:rsidRPr="00093216">
              <w:rPr>
                <w:b/>
                <w:sz w:val="28"/>
                <w:szCs w:val="28"/>
              </w:rPr>
              <w:t xml:space="preserve"> TABELAS DE SALÁRIO-BASE - EMPREGOS PÚBLICOS PERMANENTES</w:t>
            </w:r>
          </w:p>
        </w:tc>
      </w:tr>
      <w:tr w:rsidR="009440C7" w:rsidRPr="00593E62" w:rsidTr="00E76D40">
        <w:trPr>
          <w:trHeight w:val="276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40C7" w:rsidRPr="00593E62" w:rsidTr="00E76D40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7" w:rsidRPr="00593E62" w:rsidTr="00E76D40">
        <w:trPr>
          <w:trHeight w:val="2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0C7" w:rsidRPr="00593E62" w:rsidRDefault="009440C7" w:rsidP="00E76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C7" w:rsidRPr="00593E62" w:rsidTr="00E76D40">
        <w:trPr>
          <w:trHeight w:val="660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DRÃO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ÊNCIA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40C7" w:rsidRPr="00593E62" w:rsidRDefault="009440C7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5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4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1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55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98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451,84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44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2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60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0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580,89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4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2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66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18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712,50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50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71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2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846,75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53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76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39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983,69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6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0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9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682,06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71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65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04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835,69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7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70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16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16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992,41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7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.76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2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2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8.152,26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.96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8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5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6.92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8.967,47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1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342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9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61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864,23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2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409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98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76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0.061,51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2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0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7.92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0.262,75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29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5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1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8.08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0.468,00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3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61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8.24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0.677,36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57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.98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6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0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745,09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62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74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24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980,00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67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140,8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8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2.219,60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73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223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9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6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2.463,99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2.7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308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03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9.8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2.713,27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06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73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5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0.79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3.984,60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12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.83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6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0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4.264,28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18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76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2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4.549,57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2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8</w:t>
            </w: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88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4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4.840,57</w:t>
            </w:r>
          </w:p>
        </w:tc>
      </w:tr>
      <w:tr w:rsidR="00093216" w:rsidRPr="00593E62" w:rsidTr="00E76D40">
        <w:trPr>
          <w:trHeight w:val="402"/>
        </w:trPr>
        <w:tc>
          <w:tcPr>
            <w:tcW w:w="1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216" w:rsidRPr="00593E62" w:rsidRDefault="00093216" w:rsidP="00E76D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3.31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.1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5.9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1.6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093216" w:rsidRPr="00593E62" w:rsidRDefault="00093216" w:rsidP="00E7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62">
              <w:rPr>
                <w:rFonts w:ascii="Arial" w:hAnsi="Arial" w:cs="Arial"/>
                <w:color w:val="000000"/>
                <w:sz w:val="20"/>
                <w:szCs w:val="20"/>
              </w:rPr>
              <w:t>R$ 15.137,37</w:t>
            </w:r>
          </w:p>
        </w:tc>
      </w:tr>
    </w:tbl>
    <w:p w:rsidR="009440C7" w:rsidRDefault="009440C7" w:rsidP="00A230C5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auto"/>
          <w:szCs w:val="28"/>
          <w:lang w:val="pt-BR"/>
        </w:rPr>
      </w:pPr>
    </w:p>
    <w:sectPr w:rsidR="009440C7" w:rsidSect="0084795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12" w:rsidRDefault="003C5212" w:rsidP="00A17A2F">
      <w:r>
        <w:separator/>
      </w:r>
    </w:p>
  </w:endnote>
  <w:endnote w:type="continuationSeparator" w:id="1">
    <w:p w:rsidR="003C5212" w:rsidRDefault="003C5212" w:rsidP="00A1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12" w:rsidRDefault="003C5212" w:rsidP="00A17A2F">
      <w:r>
        <w:separator/>
      </w:r>
    </w:p>
  </w:footnote>
  <w:footnote w:type="continuationSeparator" w:id="1">
    <w:p w:rsidR="003C5212" w:rsidRDefault="003C5212" w:rsidP="00A17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C52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C5212"/>
  <w:p w:rsidR="00A17A2F" w:rsidRDefault="003F06F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C521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0C7"/>
    <w:rsid w:val="00093216"/>
    <w:rsid w:val="00216931"/>
    <w:rsid w:val="00291C35"/>
    <w:rsid w:val="00376D60"/>
    <w:rsid w:val="003C5212"/>
    <w:rsid w:val="003F06F0"/>
    <w:rsid w:val="00581C09"/>
    <w:rsid w:val="00785D4A"/>
    <w:rsid w:val="00847953"/>
    <w:rsid w:val="009440C7"/>
    <w:rsid w:val="00A17A2F"/>
    <w:rsid w:val="00A230C5"/>
    <w:rsid w:val="00B41C29"/>
    <w:rsid w:val="00F6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BZAZC">
    <w:name w:val="ZB ZA ZC"/>
    <w:rsid w:val="009440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78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F923-FE97-4391-AEC1-126753D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as</cp:lastModifiedBy>
  <cp:revision>10</cp:revision>
  <cp:lastPrinted>2019-03-15T16:23:00Z</cp:lastPrinted>
  <dcterms:created xsi:type="dcterms:W3CDTF">2019-03-07T12:38:00Z</dcterms:created>
  <dcterms:modified xsi:type="dcterms:W3CDTF">2019-03-15T16:24:00Z</dcterms:modified>
</cp:coreProperties>
</file>